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4628D3CB" w:rsidR="003B0B79" w:rsidRDefault="008F393E" w:rsidP="003B0B79">
      <w:pPr>
        <w:pStyle w:val="Rubrik1"/>
      </w:pPr>
      <w:r w:rsidRPr="008F393E">
        <w:t>Kompetensmatris</w:t>
      </w:r>
      <w:r w:rsidR="00165FBF">
        <w:t>:</w:t>
      </w:r>
      <w:r w:rsidR="008C5857">
        <w:t xml:space="preserve"> </w:t>
      </w:r>
      <w:r w:rsidR="00DF78F0" w:rsidRPr="00DF78F0">
        <w:rPr>
          <w:color w:val="000000" w:themeColor="text1"/>
        </w:rPr>
        <w:t>Enhetschef för kommunens fastighetsförvaltning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4701FF2" w14:textId="7726CD39" w:rsidR="00A46B64" w:rsidRPr="00DF78F0" w:rsidRDefault="00A46B64" w:rsidP="00DF78F0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08BC07D3" w14:textId="0F0CBFCD" w:rsidR="00DF78F0" w:rsidRPr="00DF78F0" w:rsidRDefault="00DF78F0" w:rsidP="00DF78F0">
      <w:pPr>
        <w:rPr>
          <w:b/>
          <w:bCs/>
        </w:rPr>
      </w:pPr>
      <w:r w:rsidRPr="00DF78F0">
        <w:rPr>
          <w:b/>
          <w:bCs/>
        </w:rPr>
        <w:t>Är konsulten tillgänglig för start senast 2026-06-25?</w:t>
      </w:r>
      <w:r>
        <w:rPr>
          <w:b/>
          <w:bCs/>
        </w:rPr>
        <w:tab/>
      </w:r>
      <w:r w:rsidRPr="00DF78F0">
        <w:rPr>
          <w:b/>
          <w:bCs/>
        </w:rPr>
        <w:t xml:space="preserve"> </w:t>
      </w:r>
      <w:sdt>
        <w:sdtPr>
          <w:id w:val="-178556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78F0">
            <w:rPr>
              <w:rFonts w:ascii="MS Gothic" w:eastAsia="MS Gothic" w:hAnsi="MS Gothic" w:hint="eastAsia"/>
            </w:rPr>
            <w:t>☐</w:t>
          </w:r>
        </w:sdtContent>
      </w:sdt>
      <w:r w:rsidRPr="00DF78F0">
        <w:t xml:space="preserve">  JA  </w:t>
      </w:r>
      <w:sdt>
        <w:sdtPr>
          <w:id w:val="183794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78F0">
            <w:rPr>
              <w:rFonts w:ascii="MS Gothic" w:eastAsia="MS Gothic" w:hAnsi="MS Gothic" w:hint="eastAsia"/>
            </w:rPr>
            <w:t>☐</w:t>
          </w:r>
        </w:sdtContent>
      </w:sdt>
      <w:r w:rsidRPr="00DF78F0">
        <w:t xml:space="preserve"> NEJ</w:t>
      </w:r>
    </w:p>
    <w:p w14:paraId="762C5540" w14:textId="77777777" w:rsidR="00DF78F0" w:rsidRPr="00A46B64" w:rsidRDefault="00DF78F0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39DC19A1" w:rsidR="00165FBF" w:rsidRDefault="00A46B64" w:rsidP="006C6E31">
      <w:pPr>
        <w:pStyle w:val="Rubrik2"/>
      </w:pPr>
      <w:r>
        <w:t>Skall-krav</w:t>
      </w:r>
    </w:p>
    <w:p w14:paraId="453B30D5" w14:textId="77777777" w:rsidR="00DF78F0" w:rsidRDefault="00DF78F0" w:rsidP="007F2C4B">
      <w:pPr>
        <w:rPr>
          <w:u w:val="single"/>
        </w:rPr>
      </w:pPr>
      <w:r w:rsidRPr="00DF78F0">
        <w:rPr>
          <w:u w:val="single"/>
        </w:rPr>
        <w:t>Erfarenhet av fastighetsförvaltning (Underhåll, fastighetsförvaltning, och hyresförvaltning), minst 5 år</w:t>
      </w:r>
    </w:p>
    <w:p w14:paraId="0F5ED1B8" w14:textId="451B593C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3F76CD9" w14:textId="77777777" w:rsidR="007C5D7B" w:rsidRPr="00165FBF" w:rsidRDefault="007C5D7B" w:rsidP="007C5D7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7DD6E85A" w14:textId="77777777" w:rsidR="00DF78F0" w:rsidRDefault="00DF78F0" w:rsidP="00204C75">
      <w:pPr>
        <w:rPr>
          <w:u w:val="single"/>
        </w:rPr>
      </w:pPr>
      <w:r w:rsidRPr="00DF78F0">
        <w:rPr>
          <w:u w:val="single"/>
        </w:rPr>
        <w:t>Erfarenhet av ekonomiuppföljning, minst 3 år</w:t>
      </w:r>
    </w:p>
    <w:p w14:paraId="0797604D" w14:textId="6A73F6FB" w:rsidR="00204C75" w:rsidRPr="00221FF0" w:rsidRDefault="00204C75" w:rsidP="00204C75">
      <w:r w:rsidRPr="00D423AC">
        <w:t xml:space="preserve">Uppfylls krav? </w:t>
      </w:r>
      <w:sdt>
        <w:sdtPr>
          <w:id w:val="70953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3898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5561774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5F0749C4" w14:textId="77777777" w:rsidR="00DF78F0" w:rsidRDefault="00DF78F0" w:rsidP="00204C75">
      <w:pPr>
        <w:rPr>
          <w:u w:val="single"/>
        </w:rPr>
      </w:pPr>
      <w:r w:rsidRPr="00DF78F0">
        <w:rPr>
          <w:u w:val="single"/>
        </w:rPr>
        <w:t>Tidigare chefserfarenhet med personalansvar, minst 5 år</w:t>
      </w:r>
    </w:p>
    <w:p w14:paraId="4EFF81EC" w14:textId="2F8D6924" w:rsidR="00204C75" w:rsidRPr="00221FF0" w:rsidRDefault="00204C75" w:rsidP="00204C75">
      <w:r w:rsidRPr="00D423AC">
        <w:t xml:space="preserve">Uppfylls krav? </w:t>
      </w:r>
      <w:sdt>
        <w:sdtPr>
          <w:id w:val="-7448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0851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B2817CC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04AAB77B" w14:textId="77777777" w:rsidR="00DF78F0" w:rsidRDefault="00DF78F0" w:rsidP="00204C75">
      <w:pPr>
        <w:rPr>
          <w:u w:val="single"/>
        </w:rPr>
      </w:pPr>
      <w:r w:rsidRPr="00DF78F0">
        <w:rPr>
          <w:u w:val="single"/>
        </w:rPr>
        <w:t>Erfarenhet av avtal och upphandling, minst 3 år</w:t>
      </w:r>
    </w:p>
    <w:p w14:paraId="7F51562D" w14:textId="292ED4E9" w:rsidR="00204C75" w:rsidRPr="00221FF0" w:rsidRDefault="00204C75" w:rsidP="00204C75">
      <w:r w:rsidRPr="00D423AC">
        <w:lastRenderedPageBreak/>
        <w:t xml:space="preserve">Uppfylls krav? </w:t>
      </w:r>
      <w:sdt>
        <w:sdtPr>
          <w:id w:val="177875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907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E6400E5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04A323" w14:textId="77777777" w:rsidR="00204C75" w:rsidRDefault="00204C75" w:rsidP="008F393E"/>
    <w:p w14:paraId="4AA4CC75" w14:textId="4C16B78F" w:rsidR="00A46B64" w:rsidRDefault="00DF78F0" w:rsidP="00A46B64">
      <w:pPr>
        <w:pStyle w:val="Rubrik2"/>
      </w:pPr>
      <w:r>
        <w:t>Meriterande krav</w:t>
      </w:r>
    </w:p>
    <w:p w14:paraId="063FCBB2" w14:textId="77777777" w:rsidR="00DF78F0" w:rsidRDefault="00DF78F0" w:rsidP="00204C75">
      <w:pPr>
        <w:rPr>
          <w:u w:val="single"/>
        </w:rPr>
      </w:pPr>
      <w:r w:rsidRPr="00DF78F0">
        <w:rPr>
          <w:u w:val="single"/>
        </w:rPr>
        <w:t>Kunskap inom fastighetsjuridik</w:t>
      </w:r>
    </w:p>
    <w:p w14:paraId="4915FEF5" w14:textId="3D29C38D" w:rsidR="00204C75" w:rsidRPr="00221FF0" w:rsidRDefault="00204C75" w:rsidP="00204C75">
      <w:r w:rsidRPr="00D423AC">
        <w:t xml:space="preserve">Uppfylls krav? </w:t>
      </w:r>
      <w:sdt>
        <w:sdtPr>
          <w:id w:val="12973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6530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BE2D6EA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51BFCF3" w14:textId="77777777" w:rsidR="00A46B64" w:rsidRDefault="00A46B64" w:rsidP="00AE608D"/>
    <w:p w14:paraId="75ABBE58" w14:textId="77777777" w:rsidR="00DF78F0" w:rsidRDefault="00DF78F0" w:rsidP="00204C75">
      <w:pPr>
        <w:rPr>
          <w:u w:val="single"/>
        </w:rPr>
      </w:pPr>
      <w:r w:rsidRPr="00DF78F0">
        <w:rPr>
          <w:u w:val="single"/>
        </w:rPr>
        <w:t>Erfarenhet av politiskt styrd organisation</w:t>
      </w:r>
    </w:p>
    <w:p w14:paraId="451A9626" w14:textId="50C6CCCD" w:rsidR="00204C75" w:rsidRPr="00221FF0" w:rsidRDefault="00204C75" w:rsidP="00204C75">
      <w:r w:rsidRPr="00D423AC">
        <w:t xml:space="preserve">Uppfylls krav? </w:t>
      </w:r>
      <w:sdt>
        <w:sdtPr>
          <w:id w:val="-104713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3980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8FA5BD4" w14:textId="020DDA49" w:rsidR="00C26951" w:rsidRPr="00DF78F0" w:rsidRDefault="00204C75" w:rsidP="00AE608D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sectPr w:rsidR="00C26951" w:rsidRPr="00DF7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7CEA" w14:textId="77777777" w:rsidR="008B4FBD" w:rsidRDefault="008B4FBD" w:rsidP="008F393E">
      <w:pPr>
        <w:spacing w:after="0" w:line="240" w:lineRule="auto"/>
      </w:pPr>
      <w:r>
        <w:separator/>
      </w:r>
    </w:p>
  </w:endnote>
  <w:endnote w:type="continuationSeparator" w:id="0">
    <w:p w14:paraId="2E9AA743" w14:textId="77777777" w:rsidR="008B4FBD" w:rsidRDefault="008B4FBD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B886" w14:textId="77777777" w:rsidR="008B4FBD" w:rsidRDefault="008B4FBD" w:rsidP="008F393E">
      <w:pPr>
        <w:spacing w:after="0" w:line="240" w:lineRule="auto"/>
      </w:pPr>
      <w:r>
        <w:separator/>
      </w:r>
    </w:p>
  </w:footnote>
  <w:footnote w:type="continuationSeparator" w:id="0">
    <w:p w14:paraId="4D52486D" w14:textId="77777777" w:rsidR="008B4FBD" w:rsidRDefault="008B4FBD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30E55138" w:rsidR="008F393E" w:rsidRPr="00DF78F0" w:rsidRDefault="008F393E" w:rsidP="008F393E">
    <w:pPr>
      <w:pStyle w:val="Sidhuvud"/>
      <w:rPr>
        <w:color w:val="000000" w:themeColor="text1"/>
      </w:rPr>
    </w:pPr>
    <w:r w:rsidRPr="00DF78F0">
      <w:rPr>
        <w:noProof/>
        <w:color w:val="000000" w:themeColor="text1"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F78F0">
      <w:rPr>
        <w:color w:val="000000" w:themeColor="text1"/>
      </w:rPr>
      <w:tab/>
    </w:r>
    <w:r w:rsidRPr="00DF78F0">
      <w:rPr>
        <w:color w:val="000000" w:themeColor="text1"/>
      </w:rPr>
      <w:tab/>
    </w:r>
    <w:r w:rsidR="006C6E31" w:rsidRPr="00DF78F0">
      <w:rPr>
        <w:color w:val="000000" w:themeColor="text1"/>
      </w:rPr>
      <w:t>2026-</w:t>
    </w:r>
    <w:r w:rsidR="00DF78F0" w:rsidRPr="00DF78F0">
      <w:rPr>
        <w:color w:val="000000" w:themeColor="text1"/>
      </w:rPr>
      <w:t>05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MJ47hPf8pDjUZ2PiN3s/g2N6PK3zfCXrfx0thSFbRldmEppN3taWMKb/uhblpypnZ865eMsXu7tgg/k0iMwTw==" w:salt="z47DTyFn73E+DhfQgl/8J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B1F35"/>
    <w:rsid w:val="006C6E31"/>
    <w:rsid w:val="00700B03"/>
    <w:rsid w:val="007C5D7B"/>
    <w:rsid w:val="007F2C4B"/>
    <w:rsid w:val="00845B80"/>
    <w:rsid w:val="008B4FBD"/>
    <w:rsid w:val="008C5857"/>
    <w:rsid w:val="008E28D8"/>
    <w:rsid w:val="008F393E"/>
    <w:rsid w:val="00987861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C26951"/>
    <w:rsid w:val="00C75705"/>
    <w:rsid w:val="00D0746E"/>
    <w:rsid w:val="00D322E6"/>
    <w:rsid w:val="00D423AC"/>
    <w:rsid w:val="00D75557"/>
    <w:rsid w:val="00DB442A"/>
    <w:rsid w:val="00DF78F0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4E58F1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C12702"/>
    <w:rsid w:val="00C976F7"/>
    <w:rsid w:val="00DA55F4"/>
    <w:rsid w:val="00DB442A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3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9</cp:revision>
  <dcterms:created xsi:type="dcterms:W3CDTF">2025-05-20T08:32:00Z</dcterms:created>
  <dcterms:modified xsi:type="dcterms:W3CDTF">2026-05-21T19:35:00Z</dcterms:modified>
</cp:coreProperties>
</file>